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9" w:rsidRDefault="00AE0BD9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D50EB0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1598295</wp:posOffset>
            </wp:positionH>
            <wp:positionV relativeFrom="paragraph">
              <wp:posOffset>212725</wp:posOffset>
            </wp:positionV>
            <wp:extent cx="9886950" cy="6995160"/>
            <wp:effectExtent l="0" t="1447800" r="0" b="1424940"/>
            <wp:wrapNone/>
            <wp:docPr id="4" name="Resim 2" descr="C:\Users\Pc\Downloads\Trafik-Haftasi-Basit-Kodlama-Oyun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Trafik-Haftasi-Basit-Kodlama-Oyunu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86950" cy="6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C90602" w:rsidP="00AC78DB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464945</wp:posOffset>
            </wp:positionH>
            <wp:positionV relativeFrom="paragraph">
              <wp:posOffset>260350</wp:posOffset>
            </wp:positionV>
            <wp:extent cx="9791700" cy="6929120"/>
            <wp:effectExtent l="0" t="1428750" r="0" b="1414780"/>
            <wp:wrapNone/>
            <wp:docPr id="2" name="Resim 1" descr="C:\Users\Pc\Downloads\Trafik-Haftasi-Basit-Kodlama-Oyunu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Trafik-Haftasi-Basit-Kodlama-Oyunu-2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91700" cy="692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p w:rsidR="00F2518E" w:rsidRDefault="00F2518E" w:rsidP="00AC78DB">
      <w:pPr>
        <w:rPr>
          <w:noProof/>
          <w:sz w:val="24"/>
          <w:szCs w:val="24"/>
          <w:lang w:eastAsia="tr-TR"/>
        </w:rPr>
      </w:pPr>
    </w:p>
    <w:sectPr w:rsidR="00F2518E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F5" w:rsidRDefault="00E649F5" w:rsidP="0049263E">
      <w:pPr>
        <w:spacing w:after="0" w:line="240" w:lineRule="auto"/>
      </w:pPr>
      <w:r>
        <w:separator/>
      </w:r>
    </w:p>
  </w:endnote>
  <w:endnote w:type="continuationSeparator" w:id="1">
    <w:p w:rsidR="00E649F5" w:rsidRDefault="00E649F5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F5" w:rsidRDefault="00E649F5" w:rsidP="0049263E">
      <w:pPr>
        <w:spacing w:after="0" w:line="240" w:lineRule="auto"/>
      </w:pPr>
      <w:r>
        <w:separator/>
      </w:r>
    </w:p>
  </w:footnote>
  <w:footnote w:type="continuationSeparator" w:id="1">
    <w:p w:rsidR="00E649F5" w:rsidRDefault="00E649F5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876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8AD"/>
    <w:rsid w:val="00004771"/>
    <w:rsid w:val="00010119"/>
    <w:rsid w:val="00010D0D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0BA"/>
    <w:rsid w:val="00216EEC"/>
    <w:rsid w:val="00220573"/>
    <w:rsid w:val="00220E09"/>
    <w:rsid w:val="00222C1F"/>
    <w:rsid w:val="00223286"/>
    <w:rsid w:val="0022777D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2ED0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0D6B"/>
    <w:rsid w:val="002F230D"/>
    <w:rsid w:val="00300F2F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15AE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D0AEF"/>
    <w:rsid w:val="003D358D"/>
    <w:rsid w:val="003D4339"/>
    <w:rsid w:val="003D7042"/>
    <w:rsid w:val="003D74CE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37C58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30CE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254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2EC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64F7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6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C78DB"/>
    <w:rsid w:val="00AD0995"/>
    <w:rsid w:val="00AD338E"/>
    <w:rsid w:val="00AD670A"/>
    <w:rsid w:val="00AD6B52"/>
    <w:rsid w:val="00AE0BD9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0602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0EB0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109B"/>
    <w:rsid w:val="00DA327B"/>
    <w:rsid w:val="00DA4078"/>
    <w:rsid w:val="00DA47B0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57C2A"/>
    <w:rsid w:val="00E6092C"/>
    <w:rsid w:val="00E60E18"/>
    <w:rsid w:val="00E649F5"/>
    <w:rsid w:val="00E64FB0"/>
    <w:rsid w:val="00E65AAC"/>
    <w:rsid w:val="00E67793"/>
    <w:rsid w:val="00E70AAE"/>
    <w:rsid w:val="00E71183"/>
    <w:rsid w:val="00E72989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674D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2518E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DA1"/>
    <w:rsid w:val="00F95437"/>
    <w:rsid w:val="00F95C07"/>
    <w:rsid w:val="00F9703C"/>
    <w:rsid w:val="00FA092C"/>
    <w:rsid w:val="00FA142B"/>
    <w:rsid w:val="00FA29D5"/>
    <w:rsid w:val="00FA33D4"/>
    <w:rsid w:val="00FA4351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4</cp:revision>
  <cp:lastPrinted>2018-04-24T22:19:00Z</cp:lastPrinted>
  <dcterms:created xsi:type="dcterms:W3CDTF">2021-04-29T20:54:00Z</dcterms:created>
  <dcterms:modified xsi:type="dcterms:W3CDTF">2021-04-29T20:55:00Z</dcterms:modified>
</cp:coreProperties>
</file>